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A9" w:rsidRPr="001B768C" w:rsidRDefault="00F213A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Ind w:w="-1454" w:type="dxa"/>
        <w:tblLook w:val="04A0" w:firstRow="1" w:lastRow="0" w:firstColumn="1" w:lastColumn="0" w:noHBand="0" w:noVBand="1"/>
      </w:tblPr>
      <w:tblGrid>
        <w:gridCol w:w="3541"/>
        <w:gridCol w:w="9434"/>
      </w:tblGrid>
      <w:tr w:rsidR="00F213A9" w:rsidRPr="001B768C" w:rsidTr="00F213A9">
        <w:trPr>
          <w:trHeight w:val="841"/>
          <w:jc w:val="center"/>
        </w:trPr>
        <w:tc>
          <w:tcPr>
            <w:tcW w:w="3541" w:type="dxa"/>
            <w:shd w:val="clear" w:color="auto" w:fill="auto"/>
          </w:tcPr>
          <w:p w:rsidR="00F213A9" w:rsidRPr="001B768C" w:rsidRDefault="00F213A9" w:rsidP="00E71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76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UBND THỊ XÃ PHÚ MỸ</w:t>
            </w:r>
            <w:r w:rsidRPr="001B76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13A9" w:rsidRPr="001B768C" w:rsidRDefault="00E10957" w:rsidP="00E71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17170</wp:posOffset>
                      </wp:positionV>
                      <wp:extent cx="693420" cy="0"/>
                      <wp:effectExtent l="10160" t="8890" r="10795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50.7pt;margin-top:17.1pt;width:54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Ec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"/>
                  </w:pict>
                </mc:Fallback>
              </mc:AlternateContent>
            </w:r>
            <w:r w:rsidR="00F213A9" w:rsidRPr="001B76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CĐ PCD COVID-19</w:t>
            </w:r>
          </w:p>
        </w:tc>
        <w:tc>
          <w:tcPr>
            <w:tcW w:w="9434" w:type="dxa"/>
            <w:shd w:val="clear" w:color="auto" w:fill="auto"/>
          </w:tcPr>
          <w:p w:rsidR="00F213A9" w:rsidRPr="001B768C" w:rsidRDefault="00F213A9" w:rsidP="00F21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1B768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CỘNG HÒA XÃ HỘI CHỦ NGHĨA VIỆT NAM</w:t>
            </w:r>
          </w:p>
          <w:p w:rsidR="00F213A9" w:rsidRPr="001B768C" w:rsidRDefault="00E10957" w:rsidP="00F213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18005</wp:posOffset>
                      </wp:positionH>
                      <wp:positionV relativeFrom="paragraph">
                        <wp:posOffset>217169</wp:posOffset>
                      </wp:positionV>
                      <wp:extent cx="2139950" cy="0"/>
                      <wp:effectExtent l="0" t="0" r="12700" b="1905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9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3.15pt,17.1pt" to="311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F213A9" w:rsidRPr="001B76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F213A9" w:rsidRPr="001B768C" w:rsidRDefault="00F213A9" w:rsidP="00F213A9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Phú Mỹ, ngày    tháng    năm 202</w:t>
      </w:r>
      <w:r w:rsidR="005B18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</w:p>
    <w:p w:rsidR="00A027FB" w:rsidRDefault="00F213A9" w:rsidP="00F21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7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NH SÁCH </w:t>
      </w:r>
      <w:r w:rsidR="006D0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5</w:t>
      </w:r>
      <w:r w:rsidR="001B768C" w:rsidRPr="001B7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7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GƯỜI VỀ TỪ </w:t>
      </w:r>
      <w:r w:rsidR="001B768C" w:rsidRPr="001B7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T</w:t>
      </w:r>
      <w:r w:rsidR="00A02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ẾT THÚC</w:t>
      </w:r>
      <w:r w:rsidRPr="001B7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ÁCH LY Y TẾ TẬP TRUNG </w:t>
      </w:r>
    </w:p>
    <w:p w:rsidR="00F213A9" w:rsidRPr="001B768C" w:rsidRDefault="00F213A9" w:rsidP="00F21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76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ÒNG CHỐNG DỊCH COVID-19</w:t>
      </w:r>
      <w:r w:rsidR="00A02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213A9" w:rsidRPr="001B768C" w:rsidRDefault="00F213A9" w:rsidP="00F213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Đính kèm Quyết định số </w:t>
      </w:r>
      <w:r w:rsidR="00A027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r w:rsidR="003F0E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/QĐ-BCĐ ngày</w:t>
      </w: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027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tháng </w:t>
      </w:r>
      <w:r w:rsidR="00A027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năm 202</w:t>
      </w:r>
      <w:r w:rsidR="00A027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Pr="001B76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của Ban chỉ đạo phòng, chống dịch Covid-19 thị xã)</w:t>
      </w:r>
    </w:p>
    <w:p w:rsidR="00F213A9" w:rsidRPr="001B768C" w:rsidRDefault="00F213A9" w:rsidP="00F213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tbl>
      <w:tblPr>
        <w:tblW w:w="14812" w:type="dxa"/>
        <w:tblInd w:w="96" w:type="dxa"/>
        <w:tblLook w:val="04A0" w:firstRow="1" w:lastRow="0" w:firstColumn="1" w:lastColumn="0" w:noHBand="0" w:noVBand="1"/>
      </w:tblPr>
      <w:tblGrid>
        <w:gridCol w:w="595"/>
        <w:gridCol w:w="2246"/>
        <w:gridCol w:w="705"/>
        <w:gridCol w:w="680"/>
        <w:gridCol w:w="1284"/>
        <w:gridCol w:w="1010"/>
        <w:gridCol w:w="1116"/>
        <w:gridCol w:w="693"/>
        <w:gridCol w:w="1126"/>
        <w:gridCol w:w="1217"/>
        <w:gridCol w:w="2771"/>
        <w:gridCol w:w="1369"/>
      </w:tblGrid>
      <w:tr w:rsidR="002A63B8" w:rsidRPr="001B768C" w:rsidTr="00540EBB">
        <w:trPr>
          <w:trHeight w:val="8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B8" w:rsidRPr="001B768C" w:rsidRDefault="002A63B8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T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B8" w:rsidRPr="001B768C" w:rsidRDefault="002A63B8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ọ tên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B8" w:rsidRPr="001B768C" w:rsidRDefault="002A63B8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ăm sinh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B8" w:rsidRPr="001B768C" w:rsidRDefault="002A63B8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iới tính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B8" w:rsidRPr="001B768C" w:rsidRDefault="002A63B8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MT/Hộ chiếu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B8" w:rsidRPr="001B768C" w:rsidRDefault="002A63B8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 hiệu phương tiệ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B8" w:rsidRPr="001B768C" w:rsidRDefault="002A63B8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ày nhập cảnh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B8" w:rsidRPr="001B768C" w:rsidRDefault="002A63B8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hởi hàn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B8" w:rsidRPr="001B768C" w:rsidRDefault="002A63B8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ày bắt đầu cách l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B8" w:rsidRPr="001B768C" w:rsidRDefault="00A027FB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gày </w:t>
            </w:r>
            <w:r w:rsidR="002A63B8"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ết thúc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B8" w:rsidRPr="001B768C" w:rsidRDefault="002A63B8" w:rsidP="00F2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ịa chỉ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3B8" w:rsidRPr="001B768C" w:rsidRDefault="002A63B8" w:rsidP="002A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7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điểm cách ly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Ngọc Ki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0859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E3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E3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E3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E33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Vô Tranh, huyện Hạ Hoà, tỉnh Phú Th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ỗ Duy Thá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9917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Phú Đô, Quận Nam Từ Liêm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ồ Nhân Mạ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1925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Diễn Trung, Huyện Diễn Châu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inh Văn Tuấ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1971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ong Đào, huyện Ninh Sơn, tỉnh Ninh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Đông V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5165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óm 4, Nam Hải, Tiền Hải,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Hiề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8063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Phượng Lâu, Thành phố Việt Trì, Tỉnh Phú Th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Minh Nhậ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6465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iên Thuỷ, Lệ Thuỷ, Quảng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ào Thanh Phượ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3003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iên Thuận, huyện Bến Cầu, tỉnh Tây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Thị Thùy D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0128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ân Xuân, Ba Tri, Bến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Thanh Ho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85764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Xã An Hiệp Huyện Ba Tri, </w:t>
            </w:r>
            <w:r w:rsidR="00E16E51" w:rsidRPr="003F0E2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ỉnh Bến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an Viết Tù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6236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Hà Huy Tập, thành phố Vinh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ô Tùng Qu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16880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Khương Mai, Đống Đa, Hà Nọi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Văn Th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7697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Vĩnh Phúc, huyện Vĩnh Lộc, tỉnh Thanh Hó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ùi Đức Thị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2352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ông Hải Sơn, Hải An,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Bá Kh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9486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Vân Diên, Huyện Nam Đàn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Khắc S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5928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ùng Lộc, Huyện Can Lộc, Tỉnh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Văn Thà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4418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ị trấn Yên Định, huyện Hải Hậu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an Viết Tiế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17976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à Huy Tập, thành phố Vinh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Văn Sơ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18545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Bạch Long, huyện Giao Thuỷ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ùi Dương Li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3988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Vĩnh Phú Đông, Huyện Phước Long, Tỉnh Bạc Liê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Ngọc H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8114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13 xã Hoà Phú, tp Buôn Ma Thuột, tỉnh Dakla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ương Thị Phương Quỳ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2527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Khương Mai, Thanh Xuân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ã Thị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6673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Mê Linh, huyện Mê Linh, 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L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7868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Vũ Lạc, thành phố Thái Bình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Thị Thuỳ D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4568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am Sơn - Bỉm Sơn - Thanh Ho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ô Minh Khô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2466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Khương Mai, Thanh Xuân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ương Phương Thả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5532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Nghĩa Hương- Quốc Oai-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Thị Mế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1930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ị trấn Đồi Ngô, Huyện Lục Nam, Tỉnh Bắc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Thị 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5069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oàng Thành, huyện Hiệp Hòa, tỉnh Bắc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ặng Thị Thảo Nguy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601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hợ Mới, Xã Cẩm Huy, Huyện Cẩm Xuyên, Tỉnh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Minh Thà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2757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hanh Tuyền, huyện Dầu Tiếng, tỉnh Bình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ỗ Văn Đức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4387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Vạn Ninh, Thành phố Móng Cái, Tỉnh Quảng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Việt Hù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4387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ân Long, huyện Tân Kỳ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Văn Lu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2668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uân Bình-Đại Xuân-Quế Võ- Bắc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ào Công Khá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83364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ương Bằng, Kim Động,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ị Hải Yế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8722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Tân Thới Hiệp, Quận 12, Thành phố Hồ Chí M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oàn Thị Thu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2308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ông Thạnh, huyện Hóc Môn, thành phố HC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Thị Mai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8853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ao Xá- Cao An- Cẩm Giàng -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ặng Thị Thanh Ma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7817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Cao Xá , xã Cao An , huyện Cẩm Giàng 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Minh Nguyệ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2174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805, Nguyễn Văn Linh, Long Biên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Thị Hạ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8873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Đông Sơn, xã Bỉm Sơn, tỉnh Thanh Hó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i Thị H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9287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ồng Tân, huyện Hữu Lũng, tỉnh Thanh Hó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an Nguyễn Trung Việ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1014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Nguyễn Văn Cừ</w:t>
            </w:r>
            <w:r w:rsidR="00E16E51" w:rsidRPr="003F0E24">
              <w:rPr>
                <w:rFonts w:ascii="Times New Roman" w:hAnsi="Times New Roman" w:cs="Times New Roman"/>
                <w:sz w:val="20"/>
                <w:szCs w:val="20"/>
              </w:rPr>
              <w:t>,TP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Quy Nhơn, Tỉnh Bình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iên Công Hiế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0751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Lộc Hòa, huyện Long Hồ, tỉnh Vĩnh Lo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Tiến Thắ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8658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An Đồng, , Huyện An Dương, Thành phố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ống Văn Đoà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1542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Ninh Tiến, thành phố Ninh Bình, tỉnh Ninh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ương Quốcc Thế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3835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ương Ngãi, huyện Thạch Thất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ị Tà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1803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E16E51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  <w:r w:rsidR="003F77F6" w:rsidRPr="003F0E24">
              <w:rPr>
                <w:rFonts w:ascii="Times New Roman" w:hAnsi="Times New Roman" w:cs="Times New Roman"/>
                <w:sz w:val="20"/>
                <w:szCs w:val="20"/>
              </w:rPr>
              <w:t>Tân Thuận Đông, Quận 7, Thành phố Hồ Chí M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i Nh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2033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An Châu, thành phố Hải Dương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Thị Hồng Tri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6361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ứ Hạ, huyện Hương Trà, Tỉnh Thừa Thiên Hu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Thu Thả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5746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Chu Điện, huyện Lục Nam, tỉnh Bắc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rần Thuỳ Nh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7653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ước Đông, huyện Gò Dầu, tỉnh Tây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Phúc Tà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0583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ã Long Đie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̂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̀n A, huyện Cho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̛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̣ Mo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̛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́i, tỉnh An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ô Viết Li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1031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Cam An, huyện Cam Lộ, tỉnh Quảng Tr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ồ Hữu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5658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ị trấn Mỹ An, huyện Tháp Mười, tỉnh Đồng Thá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Bá Q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2646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Quỳnh Thiện, Thị xã Hoàng Mai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Qu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Hoà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6650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Phú Khánh, thành phố Thái Bình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ương Đình Đ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9602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Liêm Cần, huyện Thanh Liêm, tỉnh Hà Na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Na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5494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Bình Dân, Huyện Kim Thành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K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ắ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Qu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1638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Xuân Thành, huyện Yên Thành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Đông H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5587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An Bồi, huyện Kiến Xương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a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Hò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7417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óm 3, Xã Diễn Thành, Huyện Diễn Châu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anh H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73753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Quảng Yên, thị xã Quảng Yên, Tỉnh Quảng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9963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ân Lập, huyện Đan Phượng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u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u H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0672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ượng Cách, huyện Quốc Oai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Duy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3541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Vạn Thắng, huyện Ba Vì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ắ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84544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ông Giang, huyện Đông Hưng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ồ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 Nh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6760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Sài Sơn, huyện Quốc Oai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úy Ki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7808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úc Sơn, Huyện Anh Sơn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Anh Đà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6298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E16E51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  <w:r w:rsidR="003F77F6"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ú Bài, Thị xã Hương Thủy, Tỉnh Thừa Thiên Hu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u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946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Đại Hùng, huyện Ứng Hoà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Đoàn Ti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6884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hanh Giang, huyện Thanh Chương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52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Bi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ể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4992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ải Phương, huyện Hải Hậu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u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ỳ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h Công N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ậ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 Na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3123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Vĩnh Hải, thành phố Nha Trang, tỉnh Khánh Hò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Văn N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ự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2234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Tân Mỹ , huyện Thanh Bình, tỉnh Đồng Thá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ỗ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Hi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ể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1938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Mậu Lâm, huyện Như Thanh, tỉnh Thanh Ho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Thi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9330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Lộc Đức, huyện Bảo Lâm, tỉnh Lâm Đồ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u Uy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5568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6 , Đắk Wer , Đắk R' Lấp , Đắk Nô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ỗ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Nh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4985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quang khải xã thiện kế huyệ</w:t>
            </w:r>
            <w:r w:rsidR="00E16E51" w:rsidRPr="003F0E24">
              <w:rPr>
                <w:rFonts w:ascii="Times New Roman" w:hAnsi="Times New Roman" w:cs="Times New Roman"/>
                <w:sz w:val="20"/>
                <w:szCs w:val="20"/>
              </w:rPr>
              <w:t>n bình xuyên, V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ĩnh </w:t>
            </w:r>
            <w:r w:rsidR="00E16E51" w:rsidRPr="003F0E2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ú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ùi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úy A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8203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487/47B/63A kp1 đường Huỳnh Tấn Phá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Uy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7614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Gio Mai, huyện Gio Linh, tỉnh Quảng Tr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Ng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Qu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4835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ân Mỹ, huyện Đức Hoà, tỉnh Long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Hoàng O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2466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Lộc Hiệp, huyện Lộc Ninh, tỉnh Bình Phướ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Li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8637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Vũ Hội, huyện Vũ Thư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ao N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ậ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 H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5872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Tương Mai, quận Hoàng Mai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âm T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ấ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Đ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52245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ân Hưng Tây, huyện Phú Tân, tỉnh Cà Ma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Chí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0196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oàng Đạt, huyện Hoàng Hoá, tỉnh Thanh Ho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Anh Q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5816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Quỳnh Bảo, huyện Quỳnh Phụ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Văn Th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4993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Hải Khê, Huyện Hải Lăng, Tỉnh Quảng Tr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9699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Vân Hội, Huyện Tam Dương, Tỉnh Vĩnh Phú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Văn Hù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989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Hoàng Trạch, huyện Hoàng Hoá, tỉnh Thanh Ho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r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 Tí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0968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An Hòa, Huyện Tam Nông, Tỉnh Đồng Thá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Kho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2415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Cam An Bắc, Huyện Cam Ranh, Tỉnh Khánh Ho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B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ắ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0501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Hưng Trung, huyện Hưng Nguyên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ùi Văn Tr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4008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Minh Thuận, huyện Vụ Bản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Qu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Toà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85289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Dư Hàng Canh, quận Lê Chân , thành phố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ưu Xuân Đà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71280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Nghĩa An, huyện Ninh Giang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Phá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9150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Kênh Giang, huyện Thủy Nguyên, thành phố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Duy Ph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70001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ồng Phong, huyện Vũ Thư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Văn Ph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2505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ân Hòa, huyện Hưng Hà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ra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9283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Bình An, huyện Lộc Hà, tỉnh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u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6524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An Đông, thành phố Huế, tỉnh Thừa Thiên Hu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ặ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Bích Đà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6243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hu 8, Hy Cương, thành phố Việt Trì, tỉnh Phú Th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ỗ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69983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Ninh Dân, huyện Thanh Ba, tỉnh Phú Th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ồ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 P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ấ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8505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ã Phu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̛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̛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́c Trạch, huyẹ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̂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Gò Da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̂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̀u, tỉnh Ta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̂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y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A4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Th</w:t>
            </w:r>
            <w:r w:rsidR="00A44F11" w:rsidRPr="003F0E24">
              <w:rPr>
                <w:rFonts w:ascii="Times New Roman" w:hAnsi="Times New Roman" w:cs="Times New Roman"/>
                <w:sz w:val="20"/>
                <w:szCs w:val="20"/>
              </w:rPr>
              <w:t>ắ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65224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ọ Vực, Đội Bình, Ứng Hoà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âm Văn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5111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óm 16 Trực Hùng, Trực Ninh,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 Văn Toà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112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Tiền Tiến, huyện Thanh Hà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i Th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4463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Cộng Hòa, Huyện Hưng Hà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Ng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H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4549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hu Thắng Lợi, thị trấn Lâm Thao, huyện Lâm Thao, tỉnh Phú Th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50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Minh Phư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ợ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1034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Lộc Ninh, Thành Phố Đồng Hới, Tỉnh Quảng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ặ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 Thu H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2913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ố Sông Thao, TP Việt Trì, Tỉnh Phú Th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ơng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7177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ị Trấn Trảng Bom, Huyện Trảng Bom, Tỉnh Đồng N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ào Văn Qu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6251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Nam Trung, Huyện Tiền Hải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Bá S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ắ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4544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ồi 61, huyện Trảng Bom, tỉnh Đồng N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ỗ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Văn Chi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6125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hủy Triều, Huyện Thuỷ Nguyên, Thành phố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hương Xuân Qu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9554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Hoàng Đạt, Huyện Hoàng Hóa, Tỉnh Thanh Hó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 Ng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Thi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9227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Cẩm Giang, , Huyện Cẩm Thủy, Tỉnh Thanh Hó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Văn Lũ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596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Giao Tiến, huyện Giao Thuỷ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ành Tà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5555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Kim Chân, thành phố Bắc Ninh, tỉnh Bắc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ào Xuân Tù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1022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Cổ Loa, Huyện Đông Anh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Đ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ứ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ắ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7916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Xuân Phong, huyện Xuân Trường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Du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9228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ải Xuân, huyện Hải Hậu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am Ti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u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990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An Lương, Huyện Thanh Hà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ưu Đ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ứ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8454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Nghĩa An, huyện Minh Giang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ỹ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Ly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9532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An Bình Tây, huyện Ba Tri, tỉnh Bến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277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Nghĩa An, huyện Nam Trực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Vi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8418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óm8, xã Xuân Phổ,huyện Nghi Xuân, tỉnh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u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ỳ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h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Kim Nguy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7143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ịnh Hòa, huyện Lai Vung, tỉnh Đồng Thá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Xuân Á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7670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Châu Bình, huyện Giồng Trôm, tỉnh Bến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 Văn Đ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1607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Nghĩa Minh, huyện Nghĩa Hưng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 K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ắ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T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9107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Cấp Tiến, huyện Tiên Lãng, thành phố Hải Phòng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Quang Đ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9856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Chí Tân, huyện Khoái Châu, tỉnh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õ Hoài Du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030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Mỹ Thọ, huyện Phù Mỹ, tỉnh Bình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Cư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ờ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0484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17, Quận Gò Vấp, Thành phố Hồ Chí M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âm ThỊ Kim Ng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7383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Bảo Thuận , huyện Ba Tri , tỉnh Bến Tre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Ng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H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731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ân Thuỷ, Huyện Ba Tri, Tỉnh Bến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Quy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2877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ại Đồng, huyện Tiên Du, tỉnh Bắc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Mai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0733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Sơn Định, huyện Chợ Lách, tỉnh Bến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ao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Nhã Tr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5931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ấp An Thạnh, xã An Thuỷ, huyện Ba Tri, tỉnh Bến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Văn Vĩ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3271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Duy Nhất, Huyện Vũ Thư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Anh Tà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6903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Hưng Long, Thành phố Phan Thiế</w:t>
            </w:r>
            <w:r w:rsidR="00E16E51"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t, 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ình Thuậ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oà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Luy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1296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Bình Minh, Huyện Khoái Châu, Tỉnh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ô Trí Thi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0589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Bình Minh, Huyện Khoái Châu, Tỉnh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Ng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5032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Nghi Quang, Huyện Nghi Lộc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Minh Châ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9924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Nghi Quang, Huyện Nghi Lộc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7482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32/1 phường 5, TP.Vũng Tà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75493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Sơn Kim 1, huyện Hương Sơn, tỉnh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Thu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0255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An Tiến- huyện An Lão- thành phố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ào Ng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Thu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6216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ăn Quán, Hà Đông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u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ỳ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h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uỲ D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1436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ú An, Tân Phú, Đồng N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Lê Ng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2102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846 Bạch Đằng- Thanh Lương- Hai Bà Trưng-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Lê 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i Đă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18221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846 Bạch Đằ</w:t>
            </w:r>
            <w:r w:rsidR="00E16E51"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ng- P.Thanh Lương-  Hai Bà Trưng- 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Lê B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o Mi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17847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846 Bạch Đằ</w:t>
            </w:r>
            <w:r w:rsidR="00E16E51" w:rsidRPr="003F0E24">
              <w:rPr>
                <w:rFonts w:ascii="Times New Roman" w:hAnsi="Times New Roman" w:cs="Times New Roman"/>
                <w:sz w:val="20"/>
                <w:szCs w:val="20"/>
              </w:rPr>
              <w:t>ng- P.</w:t>
            </w:r>
            <w:r w:rsidR="003F0E24"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Thanh Lương- Hai Bà Trưng- 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ào 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ồ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 Khô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627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Bắc Bình, huyện Lập Thạch, tỉnh Vĩnh Phú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i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 X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6013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ON 4- Ninh Sơn- Ninh Hoà- Khánh ho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Ma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8259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Hưng Hòa B, quận Bình Tân TP.HC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Ị Ng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2144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ớc Thiện, Nhà Bè, TP.HC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Kim O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5296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ẩm yên, Cẩm Xuyên,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ằ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1123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oa Thành, huyện Yên Thành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ầ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O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19640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Quảng An, Tây Hồ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Bì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4384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4, Hà Thái, Hà Trung, Thanh Ho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Li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7579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7, Xã Ea Bung, Huyện Ea Súp, Tỉnh Đắk Lắ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ặng Xuân Quỳ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82866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Ô Chợ Dừa, Đống Đa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àm Văn Ti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9425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hu phố 5, Phườ</w:t>
            </w:r>
            <w:r w:rsidR="003F0E24"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ng Trung Dũng,  Biên Hòa, 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ồng N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 Văn M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,43E+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iền Tiến, huyện Thanh Hà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Ng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Đ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ứ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4499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Nam Kim, huyện Nam Đàn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Ch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1822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ùng Hưng, huyện Khoái Châu, tỉnh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rung Hi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2639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oà sky2 - aquabay - ecopark - Văn Giang -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Văn Tâ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2483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u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̛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̛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̀ng 14, quận Gò Va</w:t>
            </w:r>
            <w:r w:rsidRPr="003F0E24">
              <w:rPr>
                <w:rFonts w:ascii="Times New Roman" w:hAnsi="Cambria Math" w:cs="Times New Roman"/>
                <w:sz w:val="20"/>
                <w:szCs w:val="20"/>
              </w:rPr>
              <w:t>̂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́p, TP.HC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r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ọ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 Đ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0062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Can Lộc, huyện Lộc Hà, tỉnh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Hu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ỳ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9305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Lộc Ninh, huyện Dương Minh Châu, tỉnh Tây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Thi Vân 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6733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ân Hoa- Đồng Thịnh- Yên Lập- Phú Th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ú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521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Song An, huyện Vũ Thư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A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2032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Quảng An, Tây Hồ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ễ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 Th</w:t>
            </w:r>
            <w:r w:rsidR="001E28CD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anh Nhã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9489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Ấp Xóm Mới, Xã Mỹ Hoà, Huyện Ba Tri, Tỉnh Bến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Trúc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5557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ường Thới Tiền, Thị xã Hồng Ngự, Tỉnh Đồng Thá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0B6793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Ma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2240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ồng Thái, huyện Việt Yên, tỉnh Bắc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0B6793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1E2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Nguyệ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5036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Việt Xuyên, huyện Thạch Hà, tỉnh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0B6793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1B768C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</w:t>
            </w:r>
            <w:r w:rsidR="00841459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841459" w:rsidRPr="003F0E24">
              <w:rPr>
                <w:rFonts w:ascii="Times New Roman" w:hAnsi="Times New Roman" w:cs="Times New Roman"/>
                <w:sz w:val="20"/>
                <w:szCs w:val="20"/>
              </w:rPr>
              <w:t>ồ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548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ố Đô, Ba Vì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an Thị Kim Yế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044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i trấn Cửa Tùng, Vĩnh Linh, Quảng Tr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Thị Loa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6253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óm 2, xã Ứng Hoè, huyện Ninh Giang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Đẹp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7685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Long Hòa, huyện Bình Đại, tỉnh Bến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ô Thị Hoài Th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8887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Gia Đông, Huyện Thuận Thành, Tỉnh Bắc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Thị Bì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4478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óm 1, Cẩm Sơn, Cẩm Xá, Mỹ Hào,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Mộng V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8493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Phú Trung, quận Tân Phú, Tp.Hồ Chí M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ịnh Văn Tuấ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7818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97 Đình Thôn, Nam Từ Liêm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Đình Đạ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7902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ương Gián, huyện Yên Dũng, tỉnh Bắc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Văn Du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7599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An Phú, huyện Phú An, tỉnh Bình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ùi Văn 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83451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ành phố Vinh,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rung Đặ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9692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ị trấn Như Quỳnh, Huyện Văn Lâm, Tỉnh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540EBB">
        <w:trPr>
          <w:trHeight w:val="5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ương Quý Mỹ Ti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7474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P Tân Ba, phường Thái Hoà, th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ã Tân Uyên,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Bình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ị Thảo L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85493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Quảng Hàm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Gia Hiế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3374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Xuân La, quận Tây Hồ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Thị Minh Hả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0145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Xuân La, quận Tây Hồ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ị Hồng 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2794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ị trấn Trâu Quỳ, Huyện Gia Lâm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ỗ Đức B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5997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3 - Thụy Lương - Thái Thụy -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Viết Bả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9601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úc Thành, Huyện Yên Thành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Quang Dũ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1742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Số 9 tổ 5, Phường Sài Đồng, Quận Long Biên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an Văn Hù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3345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óm Mộng Giáo, Xã Hồng Quang, Nam Trực, 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Thiện Nh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7009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Mỹ An, huyện Chợ Mới, tỉnh An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Quốc Hu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3620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Mỹ Đức, Huyện An Lão, TP.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Tùng Lo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 31864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Đồng Hoà, Kiến An,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Anh Du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5389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Khu Phố Thống Nhất 2 Thị Xã Dĩ An, Tỉnh Bình Dương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Cẩm Nh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4604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rãi, Ân Thi,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ai Thị Tâ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082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a Lĩnh, Nga Sơn, Tỉnh Thanh Hó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5746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Kỳ Bắc, huyện Kỳ Anh, tỉnh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Ịnh Vĩnh Kha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86904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ù Lỗ, huyện Sóc Sơn, TP.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Thu Huyề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86637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ù Lỗ, huyện Sóc Sơn, TP.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ị Bích Hợp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9866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à Đông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Hồng Trâ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846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Tân Phú Trung, huyện Củ Chi, thành phố Hồ Chí M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Thị Nh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0213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óm 11, Xã Đức Sơn, huyện Anh Sơn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Tâ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8751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Sơn Trường, huyện Hương Sơn, Tỉnh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Bíc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6078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Bằng Ngang, Lương Bằng, Kim Động,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Hồng Hạ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7586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òa An, TP.Cao Lãnh, Đồng Thá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Thẩ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7073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òa An, TP.Cao Lãnh, Đồng Thá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ồ Thị Thanh Th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4872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óm 6, Quỳnh Minh, Quỳnh Lưu,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Hương Gia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0321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Số 78 Bắc Lê Hồng Phong, Minh Khai,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Thị Minh Hoa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6901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Vĩnh Tú, huyện Vĩnh Linh, tỉnh Quảng Tr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Công Đoà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83233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ông Trà, huyện Tiền Hải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ào Hà Sĩ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82307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ị trấn Phước Dân, Huyện Ninh Phước, Tỉnh Ninh Thuậ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ồ Diên Triề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7872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hu đô thị Thanh Hà, Cự Khê, Thanh Oai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ặng Đình Na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5882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Đông Hải, Quận Lê Chân, Thành phố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Anh Qu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3262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Ô Mễ, Hưng Đạo, Tứ Kỳ,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ị Miề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7837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an hoà - xã trầm lộng - huyện ứng hoà - tp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Thị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1541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nội thôn xã yên phong tỉnh ý yên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540EBB" w:rsidRPr="001B768C" w:rsidTr="001404ED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Thị L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88639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BB" w:rsidRPr="003F0E24" w:rsidRDefault="00540EBB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BB" w:rsidRPr="003F0E24" w:rsidRDefault="00540EBB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ĩnh Tuy Bình Giang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EBB" w:rsidRDefault="00540EBB" w:rsidP="003557FA">
            <w:pPr>
              <w:spacing w:after="0" w:line="240" w:lineRule="auto"/>
            </w:pPr>
            <w:r w:rsidRPr="00775C4D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841459" w:rsidRPr="003F0E24"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 Quách Ch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5042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Vĩnh Hưng, huyện Bình Giang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77F6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1B7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</w:t>
            </w:r>
            <w:r w:rsidR="00841459" w:rsidRPr="003F0E24"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Th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83233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ông Trà, huyện Tiền Hải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7F6" w:rsidRPr="003F0E24" w:rsidRDefault="003F77F6" w:rsidP="0035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Viết Bô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6829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ục lễ vĩnh hồng bình giang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Văn Thiệ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1099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ường tiên-thuần thiên-can lộc-hà tỉ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à Thanh Pho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3287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33 tổ vĩnh sơn, Vĩnh Lộc, Chiêm Hóa,  Tuyên Qu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ương Tấn Phá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8008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ổ Nhơn-Đức Phổ-Quảng Ngã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văn Bi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89584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hu3 cô mễ vũ ninh bắc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õ Thị Hộ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6255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à Thanh Gio Châu Gio Linh Quảng Tr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Ngọc 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8933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hu 16 xã tứ xã huyện lâm thao tỉnh Phú th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inh ThỊ Tuyế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6065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An Rặc- hồng dụ - ninh giang -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ị Hiề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2794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ải Lựu-Sông Lô-Vĩnh Phúc, Hải Lựu, Sông Lô, Vĩnh Phú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Quế 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53328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OBT4X1 bắc linh đàm, Phường Đại Kim,Hoàng Mai, 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ỗ Minh Hả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67138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2B xã Đông Hà, huyện Đức Linh, tỉnh Bình Thuậ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Hữu Thắ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7513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ôn 3, Tân Lạc, Bảo Lâm, Lâm Đồ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Hữu Trườ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50249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hu 5 Thị trấn Quán Lào, Yên Định, Thanh Ho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ùi Trí Thiệ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9156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Nguyên Giáp, huyện Tứ Kỳ, tỉnh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uấn Bả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9469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An Hòa, TP. Biên Hòa, tỉnh Đồng N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ặng Hồ Ngọc Lê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53555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ú Thịnh, huyện Tam Bình, tỉnh Vĩnh Lo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Ng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8986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Kiến Quốc, huyện Kiến Thuỵ-, tỉnh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Dương Thị Chỉ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8776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ồng Phúc, huyện Yên Dũng, tỉnh Bắc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ào ThỊ Hồng Bíc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3473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Cây Trường, huyện Bến Cát, tỉnh Bình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ỗ Phương Ma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3730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Kim Bông ,Tân Xã ,Thạch Thất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Nguyễn Anh Hoà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878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ại Minh, huyện Đại Lộc, tỉnh Quảng Na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Văn Mi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1096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ải Chính, huyện Hải Hậu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Viết Trườ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6015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Khu phố 4,Phước Hưng,  Bà Rịa ,tỉnh Bà Rịa - Vũng Tà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Văn Tù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8845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Tràng Minh, quận Kiến An, Tp. Hải Phò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ao Văn Luyệ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9866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Thủy Xuân Tiên, huyện Chương Mỹ, 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Thị Thủy Uy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4971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Lộc Vĩnh, huyện Phú Lộc, tỉnh Thừa Thiên Hu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Thị Nh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9895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ị trấn Nam Đàn, huyện Nam Đàn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Thị HuyỀ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6669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4 đường K, thị xã Dĩ An, tỉnh Bình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Thanh Ng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80449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14 đường Võ Thị Sáu, phường Hoàng Văn Thụ, Tp. Bắc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ùi Thị Hồ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79941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Nam Quang, huyện Nam Trực, tỉnh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Dương Thị Tươ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0588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Chỉ Đạo, huyện Văn Lâm, tỉnh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Lê Kim Ngọc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2036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Chỉ Đạo, huyện Văn Lâm, tỉnh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L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6852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Quỳnh Phú, huyện Gia Bình, tỉnh Bắc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ùi Thị Thanh D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1066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Sơn Vi, huyện Lâm Thao, tỉnh Phú Th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Hoàng Thảo L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2915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Sơn Vi, huyện Lâm Thao, tỉnh Phú Th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Ngọc Hoà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70263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Diễn Đoài, huyện Diễn Châu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Đình Hạ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 78366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Lương Điền, huyện Cẩm Giàng, tỉnh  Hải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ương Quang ThỊ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4332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Đồng Kỳ, huyện Yên Thế, tỉnh Bắc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ỗ Ngọc Hư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17846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Văn Thụ, Phú Nhuận, Tp. Hồ Chí M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Văn Lo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9830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Ia Rsươm, huyện Krông Pa, tỉnh Gia L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Thị Thu Hồ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4294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Kim Hoá, huyện Tuyên Hoá, tỉnh Quảng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bCs/>
                <w:sz w:val="20"/>
                <w:szCs w:val="20"/>
              </w:rPr>
              <w:t>Nguyễn Thị  L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2303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Nghĩa Phúc, huyện Tân Kỳ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28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Kim Du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21736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Vũ Hội, huyện Vũ Thư, tỉnh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Thị Thu Vâ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080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hi trấn Hương An, huyện Quế Sơn, tỉnh Quảng Na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84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Kiều Chi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3159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Hoàng Đông, huyện Duy Tiên, tỉnh Hà Na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Hoàng Thành Nguy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69891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ú Bình, huyện Tân Phú, tỉnh Đồng N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ống Xuân Vă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7881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Quang Hưng, huyện Phù Cừ, tỉnh Hưng 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Hữu Khá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54969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39 Lương Thế Vinh, phường Đạt Hiếu, thị xã Buôn Hồ, tỉnh Đắk Lắ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Xuân Hả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5121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Dân Quyền, huyện Triệu Sơn, tỉnh Thanh Ho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E1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Duy Khả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6999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Việt Lâm, huyện Vị Xuyên, tỉnh Hà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Tho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31937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Hùng Tiến, huyện Nam Đàn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E1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ương Ánh Nguyệ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2389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Phú Lạc, huyện Đại Từ, tỉnh Thái Ngu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bCs/>
                <w:sz w:val="20"/>
                <w:szCs w:val="20"/>
              </w:rPr>
              <w:t>Nguyễn ThỊ L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9763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Tràng Sơn, huyện Đô Lương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Ánh Mơ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908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ường Thanh Tuyền, thành phố Phủ Lý, tỉnh Hà Na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Hạnh Tra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3098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ịnh Hòa, huyện Yên Định, tỉnh Thanh Hó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E1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Thu Uyê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7417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P Vinh, tỉnh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Thị Trâ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07286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Đội 1. Ngõ Trang, xã Liên Minh, huyện Vụ Bản, tỉnh Nam Đị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E1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Thị Hườ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79617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ọc Mai, Chu Điện, Lục Nam, Bắc Gia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358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àng mới, Xã Đại Bái, Huyện Gia Bình, Tỉnh Bắc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E1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ũ Thị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3588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àng mới, Xã Đại Bái, Huyện Gia Bình, Tỉnh Bắc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E1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anh Hả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8908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Quảng Phong, thị xã Ba Đồn, Tỉnh Quảng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Minh Bả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5396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Mỹ An, huyện Thạnh Phú, tỉnh Bến Tr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ương Công Tuấn 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11796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Đông Tiến, huyện Yên Phong, Tỉnh Bắc N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Văn Thọ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16068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Tự Nhiên, huyện Thường Tín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E1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Viết Trườ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6015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Phước Hưng, thành phố Bà Rịa ,tỉnh Bà Rịa - Vũng Tà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E1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An Hư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6775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Văn Chương, Quận Đống Đa, Thành phố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hị Trúc O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14894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Xã Tân Thới Nhì, Huyện Hóc Môn, Thành phố Hồ Chí Mi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Đức Anh Tuấ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42680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Tân Đông Hiệp, Thị xã Dĩ An, Tỉnh Bình Dương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E1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Trần Thị Huê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4338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Minh khai. Huyện Vũ thư. Thái bì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Lê Phùng Hư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78418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 xml:space="preserve"> Phường Cam Giá, Thành phố Thái Nguyên, Thái Nguyê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E1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Quách Thị Vân A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1502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ọc Động- Thành Tân- Thạch Thành- Thanh Ho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52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oàng Thị H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266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õ 7, Thôn Đoài, Xã Tàm Xá, Huyện Đông Anh, Hà Nộ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52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Phạm Thị Huế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3641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óm 5, Hồng Thuận, Giao Thuỷ, Nam Đị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Hồ Thị Ho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63711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Quỳnh Diện, Quỳnh Lưu,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6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Trọng Chín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B97717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Quỳnh Diện, Quỳnh Lưu, Nghệ An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  <w:tr w:rsidR="003F0E24" w:rsidRPr="001B768C" w:rsidTr="00540EBB">
        <w:trPr>
          <w:trHeight w:val="52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3F77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guyễn Việt Trươ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N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C27846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VN53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Nhật Bả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4" w:rsidRPr="003F0E24" w:rsidRDefault="003F0E24" w:rsidP="001B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04/01/20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4">
              <w:rPr>
                <w:rFonts w:ascii="Times New Roman" w:hAnsi="Times New Roman" w:cs="Times New Roman"/>
                <w:sz w:val="20"/>
                <w:szCs w:val="20"/>
              </w:rPr>
              <w:t>xã Quang Lộc, huyện Can Lộc, tỉnh Hà Tĩnh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24" w:rsidRPr="003F0E24" w:rsidRDefault="003F0E24" w:rsidP="00355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E24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CĐ Quốc tế Vabis</w:t>
            </w:r>
          </w:p>
        </w:tc>
      </w:tr>
    </w:tbl>
    <w:p w:rsidR="00311461" w:rsidRPr="001B768C" w:rsidRDefault="00311461">
      <w:pPr>
        <w:rPr>
          <w:rFonts w:ascii="Times New Roman" w:hAnsi="Times New Roman" w:cs="Times New Roman"/>
          <w:sz w:val="20"/>
          <w:szCs w:val="20"/>
        </w:rPr>
      </w:pPr>
    </w:p>
    <w:sectPr w:rsidR="00311461" w:rsidRPr="001B768C" w:rsidSect="003557FA">
      <w:footerReference w:type="default" r:id="rId9"/>
      <w:pgSz w:w="15840" w:h="12240" w:orient="landscape"/>
      <w:pgMar w:top="446" w:right="432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44" w:rsidRDefault="009D1844" w:rsidP="00A370A7">
      <w:pPr>
        <w:spacing w:after="0" w:line="240" w:lineRule="auto"/>
      </w:pPr>
      <w:r>
        <w:separator/>
      </w:r>
    </w:p>
  </w:endnote>
  <w:endnote w:type="continuationSeparator" w:id="0">
    <w:p w:rsidR="009D1844" w:rsidRDefault="009D1844" w:rsidP="00A3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6768"/>
      <w:docPartObj>
        <w:docPartGallery w:val="Page Numbers (Bottom of Page)"/>
        <w:docPartUnique/>
      </w:docPartObj>
    </w:sdtPr>
    <w:sdtEndPr/>
    <w:sdtContent>
      <w:p w:rsidR="003557FA" w:rsidRDefault="009D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7FA" w:rsidRDefault="00355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44" w:rsidRDefault="009D1844" w:rsidP="00A370A7">
      <w:pPr>
        <w:spacing w:after="0" w:line="240" w:lineRule="auto"/>
      </w:pPr>
      <w:r>
        <w:separator/>
      </w:r>
    </w:p>
  </w:footnote>
  <w:footnote w:type="continuationSeparator" w:id="0">
    <w:p w:rsidR="009D1844" w:rsidRDefault="009D1844" w:rsidP="00A37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454"/>
    <w:multiLevelType w:val="hybridMultilevel"/>
    <w:tmpl w:val="188859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CF97AFD"/>
    <w:multiLevelType w:val="hybridMultilevel"/>
    <w:tmpl w:val="FAF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B8"/>
    <w:rsid w:val="00024F15"/>
    <w:rsid w:val="000310A6"/>
    <w:rsid w:val="00075C4C"/>
    <w:rsid w:val="001404ED"/>
    <w:rsid w:val="001B768C"/>
    <w:rsid w:val="001E28CD"/>
    <w:rsid w:val="00222768"/>
    <w:rsid w:val="002672E4"/>
    <w:rsid w:val="002A63B8"/>
    <w:rsid w:val="002B5D84"/>
    <w:rsid w:val="002F3766"/>
    <w:rsid w:val="00311461"/>
    <w:rsid w:val="00325B83"/>
    <w:rsid w:val="003557FA"/>
    <w:rsid w:val="00365E56"/>
    <w:rsid w:val="003B625A"/>
    <w:rsid w:val="003C3893"/>
    <w:rsid w:val="003C43A6"/>
    <w:rsid w:val="003F0E24"/>
    <w:rsid w:val="003F77F6"/>
    <w:rsid w:val="0041070C"/>
    <w:rsid w:val="004662B1"/>
    <w:rsid w:val="0050124E"/>
    <w:rsid w:val="00516F99"/>
    <w:rsid w:val="00540EBB"/>
    <w:rsid w:val="00556529"/>
    <w:rsid w:val="005B18F7"/>
    <w:rsid w:val="005C01D4"/>
    <w:rsid w:val="005E6238"/>
    <w:rsid w:val="00600BFA"/>
    <w:rsid w:val="006404C1"/>
    <w:rsid w:val="006D01DA"/>
    <w:rsid w:val="006D3A88"/>
    <w:rsid w:val="00750ECA"/>
    <w:rsid w:val="00841459"/>
    <w:rsid w:val="008A4231"/>
    <w:rsid w:val="008D0817"/>
    <w:rsid w:val="009341E9"/>
    <w:rsid w:val="009B4580"/>
    <w:rsid w:val="009D1844"/>
    <w:rsid w:val="00A027FB"/>
    <w:rsid w:val="00A370A7"/>
    <w:rsid w:val="00A44F11"/>
    <w:rsid w:val="00A9030D"/>
    <w:rsid w:val="00AA3722"/>
    <w:rsid w:val="00AE27CE"/>
    <w:rsid w:val="00C1310E"/>
    <w:rsid w:val="00C21509"/>
    <w:rsid w:val="00CA2D3A"/>
    <w:rsid w:val="00CC7E50"/>
    <w:rsid w:val="00CF01C2"/>
    <w:rsid w:val="00D22571"/>
    <w:rsid w:val="00D45646"/>
    <w:rsid w:val="00D6791C"/>
    <w:rsid w:val="00D73E83"/>
    <w:rsid w:val="00E10957"/>
    <w:rsid w:val="00E16E51"/>
    <w:rsid w:val="00E3305C"/>
    <w:rsid w:val="00E641DD"/>
    <w:rsid w:val="00E71FB5"/>
    <w:rsid w:val="00EB1EB5"/>
    <w:rsid w:val="00EF5DDD"/>
    <w:rsid w:val="00F213A9"/>
    <w:rsid w:val="00F320F9"/>
    <w:rsid w:val="00F35CB9"/>
    <w:rsid w:val="00F64663"/>
    <w:rsid w:val="00F919DA"/>
    <w:rsid w:val="00FC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A6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63B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A63B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A63B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A37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0A7"/>
  </w:style>
  <w:style w:type="paragraph" w:styleId="Footer">
    <w:name w:val="footer"/>
    <w:basedOn w:val="Normal"/>
    <w:link w:val="FooterChar"/>
    <w:uiPriority w:val="99"/>
    <w:unhideWhenUsed/>
    <w:rsid w:val="00A37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A7"/>
  </w:style>
  <w:style w:type="paragraph" w:styleId="ListParagraph">
    <w:name w:val="List Paragraph"/>
    <w:basedOn w:val="Normal"/>
    <w:uiPriority w:val="34"/>
    <w:qFormat/>
    <w:rsid w:val="003F7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A6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63B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A63B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A63B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A37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0A7"/>
  </w:style>
  <w:style w:type="paragraph" w:styleId="Footer">
    <w:name w:val="footer"/>
    <w:basedOn w:val="Normal"/>
    <w:link w:val="FooterChar"/>
    <w:uiPriority w:val="99"/>
    <w:unhideWhenUsed/>
    <w:rsid w:val="00A37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A7"/>
  </w:style>
  <w:style w:type="paragraph" w:styleId="ListParagraph">
    <w:name w:val="List Paragraph"/>
    <w:basedOn w:val="Normal"/>
    <w:uiPriority w:val="34"/>
    <w:qFormat/>
    <w:rsid w:val="003F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8984-06A2-4CAA-A31F-D9D90DD7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96</Words>
  <Characters>3988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 Viet</dc:creator>
  <cp:lastModifiedBy>WELCOME</cp:lastModifiedBy>
  <cp:revision>2</cp:revision>
  <cp:lastPrinted>2021-01-04T02:55:00Z</cp:lastPrinted>
  <dcterms:created xsi:type="dcterms:W3CDTF">2021-01-13T03:21:00Z</dcterms:created>
  <dcterms:modified xsi:type="dcterms:W3CDTF">2021-01-13T03:21:00Z</dcterms:modified>
</cp:coreProperties>
</file>